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772EC" w:rsidRDefault="008045CE" w:rsidP="008045CE">
      <w:pPr>
        <w:pStyle w:val="3"/>
        <w:rPr>
          <w:color w:val="000000"/>
          <w:sz w:val="28"/>
        </w:rPr>
      </w:pPr>
      <w:r w:rsidRPr="003772EC">
        <w:rPr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8045CE" w:rsidRPr="00680A29" w:rsidRDefault="00B70AA2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7375BA">
        <w:rPr>
          <w:rFonts w:ascii="Times New Roman" w:hAnsi="Times New Roman" w:cs="Times New Roman"/>
          <w:color w:val="000000"/>
          <w:sz w:val="24"/>
          <w:szCs w:val="24"/>
        </w:rPr>
        <w:t xml:space="preserve"> 22 </w:t>
      </w:r>
      <w:r w:rsidR="00D72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82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5BA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982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680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82CC0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</w:t>
      </w:r>
      <w:r w:rsidR="0084351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472E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43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2EC" w:rsidRPr="00D72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D7230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7230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375BA">
        <w:rPr>
          <w:rFonts w:ascii="Times New Roman" w:hAnsi="Times New Roman" w:cs="Times New Roman"/>
          <w:color w:val="000000"/>
          <w:sz w:val="24"/>
          <w:szCs w:val="24"/>
          <w:u w:val="single"/>
        </w:rPr>
        <w:t>44</w:t>
      </w:r>
    </w:p>
    <w:tbl>
      <w:tblPr>
        <w:tblW w:w="14060" w:type="dxa"/>
        <w:tblLayout w:type="fixed"/>
        <w:tblLook w:val="0000"/>
      </w:tblPr>
      <w:tblGrid>
        <w:gridCol w:w="6912"/>
        <w:gridCol w:w="6912"/>
        <w:gridCol w:w="236"/>
      </w:tblGrid>
      <w:tr w:rsidR="003772EC" w:rsidRPr="008045CE" w:rsidTr="003772EC">
        <w:tc>
          <w:tcPr>
            <w:tcW w:w="6912" w:type="dxa"/>
          </w:tcPr>
          <w:p w:rsidR="003772EC" w:rsidRPr="00BD3A4E" w:rsidRDefault="0084351D" w:rsidP="00BD3A4E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D3A4E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образования город Петергоф от </w:t>
            </w:r>
            <w:proofErr w:type="spellStart"/>
            <w:proofErr w:type="gramStart"/>
            <w:r w:rsidR="00D928CF" w:rsidRPr="00BD3A4E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spellEnd"/>
            <w:proofErr w:type="gramEnd"/>
            <w:r w:rsidR="00D928CF" w:rsidRPr="00BD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27</w:t>
            </w:r>
            <w:r w:rsidR="00982CC0" w:rsidRPr="00BD3A4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D928CF" w:rsidRPr="00BD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тября</w:t>
            </w:r>
            <w:r w:rsidR="00982CC0" w:rsidRPr="00BD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4 г.  № </w:t>
            </w:r>
            <w:r w:rsidR="00D928CF" w:rsidRPr="00BD3A4E">
              <w:rPr>
                <w:rFonts w:ascii="Times New Roman" w:hAnsi="Times New Roman"/>
                <w:color w:val="000000"/>
                <w:sz w:val="28"/>
                <w:szCs w:val="28"/>
              </w:rPr>
              <w:t>196</w:t>
            </w:r>
            <w:r w:rsidR="00982CC0" w:rsidRPr="00BD3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B67A2" w:rsidRPr="00BD3A4E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  </w:t>
            </w:r>
            <w:r w:rsidR="003772EC" w:rsidRPr="00BD3A4E">
              <w:rPr>
                <w:rFonts w:ascii="Times New Roman" w:hAnsi="Times New Roman"/>
                <w:sz w:val="28"/>
                <w:szCs w:val="28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на 2015</w:t>
            </w:r>
            <w:r w:rsidR="00CF2869" w:rsidRPr="00BD3A4E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  <w:r w:rsidR="00D928CF" w:rsidRPr="00BD3A4E">
              <w:rPr>
                <w:rFonts w:ascii="Times New Roman" w:hAnsi="Times New Roman"/>
                <w:sz w:val="28"/>
                <w:szCs w:val="28"/>
              </w:rPr>
              <w:t xml:space="preserve"> (с</w:t>
            </w:r>
            <w:r w:rsidR="00D72300" w:rsidRPr="00BD3A4E">
              <w:rPr>
                <w:rFonts w:ascii="Times New Roman" w:hAnsi="Times New Roman"/>
                <w:sz w:val="28"/>
                <w:szCs w:val="28"/>
              </w:rPr>
              <w:t xml:space="preserve"> изменениями от 16.02.2015</w:t>
            </w:r>
            <w:r w:rsidR="00D928CF" w:rsidRPr="00BD3A4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772EC" w:rsidRDefault="003772EC" w:rsidP="002E6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B" w:rsidRDefault="00DB5EEB" w:rsidP="002E6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EC" w:rsidRPr="0036344C" w:rsidRDefault="003772EC" w:rsidP="002E6977">
            <w:pPr>
              <w:pStyle w:val="21"/>
              <w:snapToGrid w:val="0"/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3772EC" w:rsidRPr="008045CE" w:rsidRDefault="003772EC" w:rsidP="003772E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772EC" w:rsidRPr="008045CE" w:rsidRDefault="003772EC" w:rsidP="00A26D9E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DB5EEB" w:rsidRPr="00723A13" w:rsidRDefault="0073360F" w:rsidP="004B516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3A13">
        <w:rPr>
          <w:rFonts w:ascii="Times New Roman" w:eastAsia="Calibri" w:hAnsi="Times New Roman" w:cs="Times New Roman"/>
          <w:sz w:val="28"/>
          <w:szCs w:val="28"/>
        </w:rPr>
        <w:t>В соответствии с Бюджетным  кодек</w:t>
      </w:r>
      <w:r w:rsidR="00D928CF">
        <w:rPr>
          <w:rFonts w:ascii="Times New Roman" w:eastAsia="Calibri" w:hAnsi="Times New Roman" w:cs="Times New Roman"/>
          <w:sz w:val="28"/>
          <w:szCs w:val="28"/>
        </w:rPr>
        <w:t xml:space="preserve">сом  Российской Федерации, </w:t>
      </w:r>
      <w:r w:rsidRPr="00723A13">
        <w:rPr>
          <w:rFonts w:ascii="Times New Roman" w:eastAsia="Calibri" w:hAnsi="Times New Roman" w:cs="Times New Roman"/>
          <w:sz w:val="28"/>
          <w:szCs w:val="28"/>
        </w:rPr>
        <w:t>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планов по непрограммным расходам местного бюджета МО  г. Петергоф»</w:t>
      </w:r>
      <w:r w:rsidR="00723A13" w:rsidRPr="00723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161">
        <w:rPr>
          <w:rFonts w:ascii="Times New Roman" w:eastAsia="Calibri" w:hAnsi="Times New Roman" w:cs="Times New Roman"/>
          <w:sz w:val="28"/>
          <w:szCs w:val="28"/>
        </w:rPr>
        <w:t>местная администрация муниципального образования г. Петергоф.</w:t>
      </w:r>
      <w:proofErr w:type="gramEnd"/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>ПОСТАНОВЛЯЕТ:</w:t>
      </w: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D928CF" w:rsidRDefault="003772EC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 xml:space="preserve">1. </w:t>
      </w:r>
      <w:r w:rsidR="0067099D" w:rsidRPr="00723A13">
        <w:rPr>
          <w:rFonts w:ascii="Times New Roman" w:hAnsi="Times New Roman"/>
          <w:sz w:val="28"/>
          <w:szCs w:val="28"/>
        </w:rPr>
        <w:t>Внести</w:t>
      </w:r>
      <w:r w:rsidR="00D928CF">
        <w:rPr>
          <w:rFonts w:ascii="Times New Roman" w:hAnsi="Times New Roman"/>
          <w:sz w:val="28"/>
          <w:szCs w:val="28"/>
        </w:rPr>
        <w:t xml:space="preserve"> следующие</w:t>
      </w:r>
      <w:r w:rsidR="0067099D" w:rsidRPr="00723A13">
        <w:rPr>
          <w:rFonts w:ascii="Times New Roman" w:hAnsi="Times New Roman"/>
          <w:sz w:val="28"/>
          <w:szCs w:val="28"/>
        </w:rPr>
        <w:t xml:space="preserve"> изменения в постановление местной администрации муниципального образования город Петергоф </w:t>
      </w:r>
      <w:r w:rsidR="00911691" w:rsidRPr="00723A13">
        <w:rPr>
          <w:rFonts w:ascii="Times New Roman" w:hAnsi="Times New Roman"/>
          <w:sz w:val="28"/>
          <w:szCs w:val="28"/>
        </w:rPr>
        <w:t xml:space="preserve"> </w:t>
      </w:r>
      <w:r w:rsidR="00D928CF">
        <w:rPr>
          <w:rFonts w:ascii="Times New Roman" w:hAnsi="Times New Roman"/>
          <w:sz w:val="28"/>
          <w:szCs w:val="28"/>
        </w:rPr>
        <w:t>от 27.10.2014 № 196</w:t>
      </w:r>
      <w:r w:rsidR="00DB67A2" w:rsidRPr="00DB67A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DB67A2" w:rsidRPr="00DB67A2">
        <w:rPr>
          <w:sz w:val="28"/>
          <w:szCs w:val="28"/>
        </w:rPr>
        <w:t xml:space="preserve">   </w:t>
      </w:r>
      <w:r w:rsidRPr="00723A13">
        <w:rPr>
          <w:rFonts w:ascii="Times New Roman" w:hAnsi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 на 2015</w:t>
      </w:r>
      <w:r w:rsidR="00D928CF">
        <w:rPr>
          <w:rFonts w:ascii="Times New Roman" w:hAnsi="Times New Roman"/>
          <w:sz w:val="28"/>
          <w:szCs w:val="28"/>
        </w:rPr>
        <w:t xml:space="preserve"> год (далее – Постановление):</w:t>
      </w:r>
    </w:p>
    <w:p w:rsidR="000B7FF6" w:rsidRDefault="00D928CF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«Ожидаемые конечные результаты реализации муниципальной программы» паспорта муниципальной программы приложения №1 к Постановлению, в разделе 4 </w:t>
      </w:r>
      <w:r w:rsidR="003772EC" w:rsidRPr="00723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жидаемые конечные результаты реализации </w:t>
      </w:r>
    </w:p>
    <w:p w:rsidR="000B7FF6" w:rsidRDefault="000B7FF6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7FF6" w:rsidRDefault="000B7FF6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72300" w:rsidRDefault="00D72300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7FF6" w:rsidRDefault="00D928CF" w:rsidP="00230799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» и разделе 6 «Перечень мероприятий муниципальной программы, ожидаемые конечные результаты реализации и необходимый объем финансирования» муниципальной программы приложения №2 к Постановлению слова </w:t>
      </w:r>
      <w:r w:rsidR="00230799">
        <w:rPr>
          <w:rFonts w:ascii="Times New Roman" w:hAnsi="Times New Roman"/>
          <w:sz w:val="28"/>
          <w:szCs w:val="28"/>
        </w:rPr>
        <w:t xml:space="preserve">«Чистый город-2» заменить на слова «Чистый Петергоф-2»; </w:t>
      </w:r>
      <w:proofErr w:type="gramEnd"/>
    </w:p>
    <w:p w:rsidR="00230799" w:rsidRDefault="00230799" w:rsidP="0023079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2 к муниципальной программе приложения №2 к Постановлению изложить в редакции согласно приложению к настоящему постановлению.</w:t>
      </w:r>
    </w:p>
    <w:p w:rsidR="003772EC" w:rsidRPr="00723A13" w:rsidRDefault="003772EC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>2.  Постановление вступает  в  силу  с  момента  обнародования.</w:t>
      </w:r>
    </w:p>
    <w:p w:rsidR="003772EC" w:rsidRPr="00723A13" w:rsidRDefault="003772EC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723A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3A13">
        <w:rPr>
          <w:rFonts w:ascii="Times New Roman" w:hAnsi="Times New Roman"/>
          <w:sz w:val="28"/>
          <w:szCs w:val="28"/>
        </w:rPr>
        <w:t xml:space="preserve"> исполнением  настоящего</w:t>
      </w:r>
      <w:r w:rsidR="002B70F6">
        <w:rPr>
          <w:rFonts w:ascii="Times New Roman" w:hAnsi="Times New Roman"/>
          <w:sz w:val="28"/>
          <w:szCs w:val="28"/>
        </w:rPr>
        <w:t xml:space="preserve"> </w:t>
      </w:r>
      <w:r w:rsidR="00230799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Pr="00723A13">
        <w:rPr>
          <w:rFonts w:ascii="Times New Roman" w:hAnsi="Times New Roman"/>
          <w:sz w:val="28"/>
          <w:szCs w:val="28"/>
        </w:rPr>
        <w:t>.</w:t>
      </w: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3772EC" w:rsidRPr="00723A13" w:rsidRDefault="0084351D" w:rsidP="003772EC">
      <w:pPr>
        <w:pStyle w:val="ae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>Глава</w:t>
      </w:r>
      <w:r w:rsidR="003772EC" w:rsidRPr="00723A13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772EC" w:rsidRPr="00723A13" w:rsidRDefault="006B4219" w:rsidP="003772E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772EC" w:rsidRPr="00723A13">
        <w:rPr>
          <w:rFonts w:ascii="Times New Roman" w:hAnsi="Times New Roman"/>
          <w:sz w:val="28"/>
          <w:szCs w:val="28"/>
        </w:rPr>
        <w:t xml:space="preserve">ород Петергоф                                                                            </w:t>
      </w:r>
      <w:proofErr w:type="spellStart"/>
      <w:r w:rsidR="003772EC" w:rsidRPr="00723A13">
        <w:rPr>
          <w:rFonts w:ascii="Times New Roman" w:hAnsi="Times New Roman"/>
          <w:sz w:val="28"/>
          <w:szCs w:val="28"/>
        </w:rPr>
        <w:t>А.В.Шифман</w:t>
      </w:r>
      <w:proofErr w:type="spellEnd"/>
    </w:p>
    <w:p w:rsidR="00FE7F0B" w:rsidRDefault="0073360F" w:rsidP="0073360F">
      <w:pPr>
        <w:jc w:val="both"/>
      </w:pPr>
      <w:r>
        <w:t xml:space="preserve">     </w:t>
      </w:r>
    </w:p>
    <w:p w:rsidR="00FE7F0B" w:rsidRDefault="00FE7F0B">
      <w:r>
        <w:br w:type="page"/>
      </w:r>
    </w:p>
    <w:p w:rsidR="00E4052D" w:rsidRDefault="00E4052D" w:rsidP="0073360F">
      <w:pPr>
        <w:jc w:val="both"/>
      </w:pPr>
    </w:p>
    <w:tbl>
      <w:tblPr>
        <w:tblW w:w="9690" w:type="dxa"/>
        <w:tblInd w:w="93" w:type="dxa"/>
        <w:tblLook w:val="04A0"/>
      </w:tblPr>
      <w:tblGrid>
        <w:gridCol w:w="1513"/>
        <w:gridCol w:w="3747"/>
        <w:gridCol w:w="900"/>
        <w:gridCol w:w="1286"/>
        <w:gridCol w:w="1203"/>
        <w:gridCol w:w="1041"/>
      </w:tblGrid>
      <w:tr w:rsidR="00FE7F0B" w:rsidRPr="00FE7F0B" w:rsidTr="00FE7F0B">
        <w:trPr>
          <w:trHeight w:val="118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7F0B">
              <w:rPr>
                <w:rFonts w:ascii="Calibri" w:eastAsia="Times New Roman" w:hAnsi="Calibri" w:cs="Times New Roman"/>
                <w:color w:val="000000"/>
              </w:rPr>
              <w:t>Приложение  к постановлению</w:t>
            </w:r>
          </w:p>
        </w:tc>
      </w:tr>
      <w:tr w:rsidR="00FE7F0B" w:rsidRPr="00FE7F0B" w:rsidTr="00FE7F0B">
        <w:trPr>
          <w:trHeight w:val="30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7F0B">
              <w:rPr>
                <w:rFonts w:ascii="Calibri" w:eastAsia="Times New Roman" w:hAnsi="Calibri" w:cs="Times New Roman"/>
                <w:color w:val="000000"/>
              </w:rPr>
              <w:t>№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44</w:t>
            </w:r>
            <w:r w:rsidRPr="00FE7F0B">
              <w:rPr>
                <w:rFonts w:ascii="Calibri" w:eastAsia="Times New Roman" w:hAnsi="Calibri" w:cs="Times New Roman"/>
                <w:color w:val="000000"/>
              </w:rPr>
              <w:t xml:space="preserve"> от "</w:t>
            </w: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  <w:r w:rsidRPr="00FE7F0B">
              <w:rPr>
                <w:rFonts w:ascii="Calibri" w:eastAsia="Times New Roman" w:hAnsi="Calibri" w:cs="Times New Roman"/>
                <w:color w:val="000000"/>
              </w:rPr>
              <w:t>"</w:t>
            </w:r>
            <w:r>
              <w:rPr>
                <w:rFonts w:ascii="Calibri" w:eastAsia="Times New Roman" w:hAnsi="Calibri" w:cs="Times New Roman"/>
                <w:color w:val="000000"/>
              </w:rPr>
              <w:t>апреля</w:t>
            </w:r>
            <w:r w:rsidRPr="00FE7F0B">
              <w:rPr>
                <w:rFonts w:ascii="Calibri" w:eastAsia="Times New Roman" w:hAnsi="Calibri" w:cs="Times New Roman"/>
                <w:color w:val="000000"/>
              </w:rPr>
              <w:t xml:space="preserve"> 2015 г.</w:t>
            </w:r>
          </w:p>
        </w:tc>
      </w:tr>
      <w:tr w:rsidR="00FE7F0B" w:rsidRPr="00FE7F0B" w:rsidTr="00FE7F0B">
        <w:trPr>
          <w:trHeight w:val="30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7F0B" w:rsidRPr="00FE7F0B" w:rsidTr="00FE7F0B">
        <w:trPr>
          <w:trHeight w:val="30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7F0B">
              <w:rPr>
                <w:rFonts w:ascii="Calibri" w:eastAsia="Times New Roman" w:hAnsi="Calibri" w:cs="Times New Roman"/>
                <w:color w:val="000000"/>
              </w:rPr>
              <w:t>Приложение №2</w:t>
            </w:r>
          </w:p>
        </w:tc>
      </w:tr>
      <w:tr w:rsidR="00FE7F0B" w:rsidRPr="00FE7F0B" w:rsidTr="00FE7F0B">
        <w:trPr>
          <w:trHeight w:val="30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7F0B" w:rsidRPr="00FE7F0B" w:rsidTr="00FE7F0B">
        <w:trPr>
          <w:trHeight w:val="360"/>
        </w:trPr>
        <w:tc>
          <w:tcPr>
            <w:tcW w:w="96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F0B">
              <w:rPr>
                <w:rFonts w:ascii="Calibri" w:eastAsia="Times New Roman" w:hAnsi="Calibri" w:cs="Times New Roman"/>
                <w:b/>
                <w:bCs/>
                <w:color w:val="000000"/>
              </w:rPr>
              <w:t>Смета расходов на участие в организации проведения экологической игры «</w:t>
            </w:r>
            <w:proofErr w:type="gramStart"/>
            <w:r w:rsidRPr="00FE7F0B">
              <w:rPr>
                <w:rFonts w:ascii="Calibri" w:eastAsia="Times New Roman" w:hAnsi="Calibri" w:cs="Times New Roman"/>
                <w:b/>
                <w:bCs/>
                <w:color w:val="000000"/>
              </w:rPr>
              <w:t>Чистый</w:t>
            </w:r>
            <w:proofErr w:type="gramEnd"/>
            <w:r w:rsidRPr="00FE7F0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Петергоф-2» </w:t>
            </w:r>
          </w:p>
        </w:tc>
      </w:tr>
      <w:tr w:rsidR="00FE7F0B" w:rsidRPr="00FE7F0B" w:rsidTr="00FE7F0B">
        <w:trPr>
          <w:trHeight w:val="51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атериа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</w:t>
            </w:r>
            <w:proofErr w:type="gramStart"/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FE7F0B" w:rsidRPr="00FE7F0B" w:rsidTr="00FE7F0B">
        <w:trPr>
          <w:trHeight w:val="300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I.  Предоставление канцелярской продукции:</w:t>
            </w:r>
          </w:p>
        </w:tc>
      </w:tr>
      <w:tr w:rsidR="00FE7F0B" w:rsidRPr="00FE7F0B" w:rsidTr="00FE7F0B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тч упаковочный прозрачный 48*66 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35,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3885,20</w:t>
            </w:r>
          </w:p>
        </w:tc>
      </w:tr>
      <w:tr w:rsidR="00FE7F0B" w:rsidRPr="00FE7F0B" w:rsidTr="00FE7F0B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Маркер черный перманент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7F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2579,50</w:t>
            </w:r>
          </w:p>
        </w:tc>
      </w:tr>
      <w:tr w:rsidR="00FE7F0B" w:rsidRPr="00FE7F0B" w:rsidTr="00FE7F0B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Ручки шариковы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7F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1588,80</w:t>
            </w:r>
          </w:p>
        </w:tc>
      </w:tr>
      <w:tr w:rsidR="00FE7F0B" w:rsidRPr="00FE7F0B" w:rsidTr="00FE7F0B">
        <w:trPr>
          <w:trHeight w:val="36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>Бейдж</w:t>
            </w:r>
            <w:proofErr w:type="spellEnd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>Attache</w:t>
            </w:r>
            <w:proofErr w:type="spellEnd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 xml:space="preserve"> 80х110мм (крепление тесьма)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7F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590,25</w:t>
            </w:r>
          </w:p>
        </w:tc>
      </w:tr>
      <w:tr w:rsidR="00FE7F0B" w:rsidRPr="00FE7F0B" w:rsidTr="00FE7F0B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 xml:space="preserve">Бумага </w:t>
            </w:r>
            <w:proofErr w:type="spellStart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>SvetoCopy</w:t>
            </w:r>
            <w:proofErr w:type="spellEnd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>(А</w:t>
            </w:r>
            <w:proofErr w:type="gramStart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>,80 г/м, белизна 146%CIE, 500лис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7F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319,90</w:t>
            </w:r>
          </w:p>
        </w:tc>
      </w:tr>
      <w:tr w:rsidR="00FE7F0B" w:rsidRPr="00FE7F0B" w:rsidTr="00FE7F0B">
        <w:trPr>
          <w:trHeight w:val="156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II.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 xml:space="preserve">Дизайнерская разработка макетов: игровая карта, деревянные таблички, плакат, баннер, командный журнал, диплом. Создание </w:t>
            </w:r>
            <w:proofErr w:type="spellStart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>инфографического</w:t>
            </w:r>
            <w:proofErr w:type="spellEnd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 xml:space="preserve"> отчета с результатами игры, фотографиями с игры, для последующего распространения в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7F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97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19797,85</w:t>
            </w:r>
          </w:p>
        </w:tc>
      </w:tr>
      <w:tr w:rsidR="00FE7F0B" w:rsidRPr="00FE7F0B" w:rsidTr="00FE7F0B">
        <w:trPr>
          <w:trHeight w:val="72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III.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>Ламинирование</w:t>
            </w:r>
            <w:proofErr w:type="spellEnd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 xml:space="preserve"> (100мкм глянец) цветной карты А3 местности с указанием границ иг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7F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3960,00</w:t>
            </w:r>
          </w:p>
        </w:tc>
      </w:tr>
      <w:tr w:rsidR="00FE7F0B" w:rsidRPr="00FE7F0B" w:rsidTr="00FE7F0B">
        <w:trPr>
          <w:trHeight w:val="289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Печать полиграфической продукции</w:t>
            </w:r>
          </w:p>
        </w:tc>
      </w:tr>
      <w:tr w:rsidR="00FE7F0B" w:rsidRPr="00FE7F0B" w:rsidTr="00FE7F0B">
        <w:trPr>
          <w:trHeight w:val="33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Печать командного журнала А</w:t>
            </w:r>
            <w:proofErr w:type="gramStart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 xml:space="preserve"> (брошюр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7F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7843,00</w:t>
            </w:r>
          </w:p>
        </w:tc>
      </w:tr>
      <w:tr w:rsidR="00FE7F0B" w:rsidRPr="00FE7F0B" w:rsidTr="00FE7F0B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Печать номеров команд (200 лист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7F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FE7F0B" w:rsidRPr="00FE7F0B" w:rsidTr="00FE7F0B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 xml:space="preserve">Печать цветных плакатов А4 (110шт), печать игровых карт А3 (110 </w:t>
            </w:r>
            <w:proofErr w:type="spellStart"/>
            <w:proofErr w:type="gramStart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7F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9548,00</w:t>
            </w:r>
          </w:p>
        </w:tc>
      </w:tr>
      <w:tr w:rsidR="00FE7F0B" w:rsidRPr="00FE7F0B" w:rsidTr="00FE7F0B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Печать черно-белых объявлений А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7F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2250,00</w:t>
            </w:r>
          </w:p>
        </w:tc>
      </w:tr>
      <w:tr w:rsidR="00FE7F0B" w:rsidRPr="00FE7F0B" w:rsidTr="00FE7F0B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Печать дипломов, формат А-4, цветны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7F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185,00</w:t>
            </w:r>
          </w:p>
        </w:tc>
      </w:tr>
      <w:tr w:rsidR="00FE7F0B" w:rsidRPr="00FE7F0B" w:rsidTr="00352D46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IV. Изготовление рекламных баннеров-растяжек 2 кв.м.</w:t>
            </w:r>
          </w:p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1200,00</w:t>
            </w:r>
          </w:p>
        </w:tc>
      </w:tr>
      <w:tr w:rsidR="00FE7F0B" w:rsidRPr="00FE7F0B" w:rsidTr="00FE7F0B">
        <w:trPr>
          <w:trHeight w:val="503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V. Изготовление магнитов для каждого участника круглый 56 мм, цвет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7F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5652,50</w:t>
            </w:r>
          </w:p>
        </w:tc>
      </w:tr>
      <w:tr w:rsidR="00FE7F0B" w:rsidRPr="00FE7F0B" w:rsidTr="00FE7F0B">
        <w:trPr>
          <w:trHeight w:val="912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 xml:space="preserve">V. Изготовление деревянных </w:t>
            </w:r>
            <w:proofErr w:type="spellStart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>инфотабличек</w:t>
            </w:r>
            <w:proofErr w:type="spellEnd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 xml:space="preserve"> (210x297)мм с креплением (две  дырки размером 5мм по верхним краям таблички) с призывом уносить с собой мусор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proofErr w:type="gramEnd"/>
            <w:r w:rsidRPr="00FE7F0B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7F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25000,00</w:t>
            </w:r>
          </w:p>
        </w:tc>
      </w:tr>
      <w:tr w:rsidR="00FE7F0B" w:rsidRPr="00FE7F0B" w:rsidTr="00FE7F0B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500,00</w:t>
            </w:r>
          </w:p>
        </w:tc>
      </w:tr>
      <w:tr w:rsidR="00FE7F0B" w:rsidRPr="00FE7F0B" w:rsidTr="00FE7F0B">
        <w:trPr>
          <w:trHeight w:val="300"/>
        </w:trPr>
        <w:tc>
          <w:tcPr>
            <w:tcW w:w="9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7F0B">
              <w:rPr>
                <w:rFonts w:ascii="Times New Roman" w:eastAsia="Times New Roman" w:hAnsi="Times New Roman" w:cs="Times New Roman"/>
                <w:color w:val="000000"/>
              </w:rPr>
              <w:t>Главный специалист МА МО г. Петергоф                                  Ж.Н. Чиж</w:t>
            </w:r>
          </w:p>
        </w:tc>
      </w:tr>
      <w:tr w:rsidR="00FE7F0B" w:rsidRPr="00FE7F0B" w:rsidTr="00FE7F0B">
        <w:trPr>
          <w:trHeight w:val="30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F0B" w:rsidRPr="00FE7F0B" w:rsidTr="00FE7F0B">
        <w:trPr>
          <w:trHeight w:val="30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F0B" w:rsidRPr="00FE7F0B" w:rsidTr="00FE7F0B">
        <w:trPr>
          <w:trHeight w:val="30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F0B" w:rsidRPr="00FE7F0B" w:rsidRDefault="00FE7F0B" w:rsidP="00F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F0B" w:rsidRPr="00FE7F0B" w:rsidRDefault="00FE7F0B" w:rsidP="00F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B4219" w:rsidRDefault="006B4219" w:rsidP="00FE7F0B">
      <w:pPr>
        <w:jc w:val="both"/>
      </w:pPr>
    </w:p>
    <w:sectPr w:rsidR="006B4219" w:rsidSect="00E4052D">
      <w:headerReference w:type="default" r:id="rId9"/>
      <w:pgSz w:w="11906" w:h="16838"/>
      <w:pgMar w:top="851" w:right="85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95" w:rsidRDefault="00656995" w:rsidP="00406891">
      <w:pPr>
        <w:spacing w:after="0" w:line="240" w:lineRule="auto"/>
      </w:pPr>
      <w:r>
        <w:separator/>
      </w:r>
    </w:p>
  </w:endnote>
  <w:endnote w:type="continuationSeparator" w:id="0">
    <w:p w:rsidR="00656995" w:rsidRDefault="0065699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95" w:rsidRDefault="00656995" w:rsidP="00406891">
      <w:pPr>
        <w:spacing w:after="0" w:line="240" w:lineRule="auto"/>
      </w:pPr>
      <w:r>
        <w:separator/>
      </w:r>
    </w:p>
  </w:footnote>
  <w:footnote w:type="continuationSeparator" w:id="0">
    <w:p w:rsidR="00656995" w:rsidRDefault="00656995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3099F"/>
    <w:multiLevelType w:val="hybridMultilevel"/>
    <w:tmpl w:val="1F78C380"/>
    <w:lvl w:ilvl="0" w:tplc="43D84096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5D31315"/>
    <w:multiLevelType w:val="hybridMultilevel"/>
    <w:tmpl w:val="402EBA54"/>
    <w:lvl w:ilvl="0" w:tplc="2F66A1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7E990FEE"/>
    <w:multiLevelType w:val="hybridMultilevel"/>
    <w:tmpl w:val="1F78C380"/>
    <w:lvl w:ilvl="0" w:tplc="43D84096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D09"/>
    <w:rsid w:val="000028BA"/>
    <w:rsid w:val="00003C04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B7FF6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17DAD"/>
    <w:rsid w:val="00124433"/>
    <w:rsid w:val="001251A3"/>
    <w:rsid w:val="001260B8"/>
    <w:rsid w:val="001264CF"/>
    <w:rsid w:val="00130F5C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1D0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799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2651"/>
    <w:rsid w:val="002A3ECF"/>
    <w:rsid w:val="002B0105"/>
    <w:rsid w:val="002B116C"/>
    <w:rsid w:val="002B1AA8"/>
    <w:rsid w:val="002B4CF9"/>
    <w:rsid w:val="002B505D"/>
    <w:rsid w:val="002B6485"/>
    <w:rsid w:val="002B70F6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2C93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2008"/>
    <w:rsid w:val="00303864"/>
    <w:rsid w:val="0030584B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ACF"/>
    <w:rsid w:val="00372D5B"/>
    <w:rsid w:val="0037449B"/>
    <w:rsid w:val="003761D8"/>
    <w:rsid w:val="00376390"/>
    <w:rsid w:val="003772EC"/>
    <w:rsid w:val="003830C5"/>
    <w:rsid w:val="00383EFF"/>
    <w:rsid w:val="003866FF"/>
    <w:rsid w:val="00387FAA"/>
    <w:rsid w:val="00390FA0"/>
    <w:rsid w:val="00391C51"/>
    <w:rsid w:val="0039412A"/>
    <w:rsid w:val="0039595E"/>
    <w:rsid w:val="00397F48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6891"/>
    <w:rsid w:val="00406AF1"/>
    <w:rsid w:val="004070D9"/>
    <w:rsid w:val="004075AB"/>
    <w:rsid w:val="00411C05"/>
    <w:rsid w:val="00413466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105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E4"/>
    <w:rsid w:val="00452F48"/>
    <w:rsid w:val="004566A7"/>
    <w:rsid w:val="00457F9D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4772"/>
    <w:rsid w:val="004A57B2"/>
    <w:rsid w:val="004A6652"/>
    <w:rsid w:val="004A7586"/>
    <w:rsid w:val="004B11B7"/>
    <w:rsid w:val="004B1A32"/>
    <w:rsid w:val="004B2A9E"/>
    <w:rsid w:val="004B5161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6B8D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70F4"/>
    <w:rsid w:val="00547A14"/>
    <w:rsid w:val="0055009F"/>
    <w:rsid w:val="00550494"/>
    <w:rsid w:val="0055049F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5449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B7E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6818"/>
    <w:rsid w:val="006473D6"/>
    <w:rsid w:val="00647666"/>
    <w:rsid w:val="0064783A"/>
    <w:rsid w:val="006509CC"/>
    <w:rsid w:val="00651491"/>
    <w:rsid w:val="006517E8"/>
    <w:rsid w:val="0065465A"/>
    <w:rsid w:val="006564CB"/>
    <w:rsid w:val="00656995"/>
    <w:rsid w:val="00660A91"/>
    <w:rsid w:val="0066208B"/>
    <w:rsid w:val="00662E27"/>
    <w:rsid w:val="0066372F"/>
    <w:rsid w:val="006644DD"/>
    <w:rsid w:val="00667367"/>
    <w:rsid w:val="00670634"/>
    <w:rsid w:val="0067099D"/>
    <w:rsid w:val="00670B7A"/>
    <w:rsid w:val="00672773"/>
    <w:rsid w:val="00672A14"/>
    <w:rsid w:val="00674052"/>
    <w:rsid w:val="00675878"/>
    <w:rsid w:val="00675F15"/>
    <w:rsid w:val="006769A5"/>
    <w:rsid w:val="00680752"/>
    <w:rsid w:val="00680A29"/>
    <w:rsid w:val="00681103"/>
    <w:rsid w:val="006819E9"/>
    <w:rsid w:val="00682119"/>
    <w:rsid w:val="00684FED"/>
    <w:rsid w:val="00687901"/>
    <w:rsid w:val="0069000A"/>
    <w:rsid w:val="0069060E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219"/>
    <w:rsid w:val="006B57C9"/>
    <w:rsid w:val="006B5A47"/>
    <w:rsid w:val="006B6272"/>
    <w:rsid w:val="006C010D"/>
    <w:rsid w:val="006C5EB4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A13"/>
    <w:rsid w:val="00723C30"/>
    <w:rsid w:val="00724C4C"/>
    <w:rsid w:val="00726490"/>
    <w:rsid w:val="0072702B"/>
    <w:rsid w:val="00727E83"/>
    <w:rsid w:val="00731903"/>
    <w:rsid w:val="00731BC0"/>
    <w:rsid w:val="0073360F"/>
    <w:rsid w:val="00733D24"/>
    <w:rsid w:val="00734DF1"/>
    <w:rsid w:val="00735EBC"/>
    <w:rsid w:val="007375BA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29E6"/>
    <w:rsid w:val="0077430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7BC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51D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08D1"/>
    <w:rsid w:val="008E1C58"/>
    <w:rsid w:val="008E2291"/>
    <w:rsid w:val="008E55C0"/>
    <w:rsid w:val="008E64F3"/>
    <w:rsid w:val="008F1C7F"/>
    <w:rsid w:val="008F32C1"/>
    <w:rsid w:val="008F41D6"/>
    <w:rsid w:val="008F4DC4"/>
    <w:rsid w:val="008F61CF"/>
    <w:rsid w:val="008F6E97"/>
    <w:rsid w:val="008F7717"/>
    <w:rsid w:val="0090334D"/>
    <w:rsid w:val="009040A9"/>
    <w:rsid w:val="009049C8"/>
    <w:rsid w:val="0091007B"/>
    <w:rsid w:val="0091099E"/>
    <w:rsid w:val="0091109F"/>
    <w:rsid w:val="00911691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1DB0"/>
    <w:rsid w:val="009223AC"/>
    <w:rsid w:val="009228CA"/>
    <w:rsid w:val="009246A5"/>
    <w:rsid w:val="00924A90"/>
    <w:rsid w:val="009275EA"/>
    <w:rsid w:val="009312C0"/>
    <w:rsid w:val="0093680E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0FC2"/>
    <w:rsid w:val="00961A75"/>
    <w:rsid w:val="00961C25"/>
    <w:rsid w:val="009620BD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16F6"/>
    <w:rsid w:val="009820C3"/>
    <w:rsid w:val="00982CC0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063"/>
    <w:rsid w:val="0099710F"/>
    <w:rsid w:val="00997C25"/>
    <w:rsid w:val="009A0DD7"/>
    <w:rsid w:val="009A1311"/>
    <w:rsid w:val="009A2D6D"/>
    <w:rsid w:val="009A2F6C"/>
    <w:rsid w:val="009A32D8"/>
    <w:rsid w:val="009A36F3"/>
    <w:rsid w:val="009A38B1"/>
    <w:rsid w:val="009A5457"/>
    <w:rsid w:val="009A79DB"/>
    <w:rsid w:val="009B03B2"/>
    <w:rsid w:val="009B1FAA"/>
    <w:rsid w:val="009B2776"/>
    <w:rsid w:val="009B2E23"/>
    <w:rsid w:val="009B5191"/>
    <w:rsid w:val="009C202A"/>
    <w:rsid w:val="009C2CB9"/>
    <w:rsid w:val="009C2E1A"/>
    <w:rsid w:val="009C346B"/>
    <w:rsid w:val="009C35F7"/>
    <w:rsid w:val="009C43FE"/>
    <w:rsid w:val="009C5B28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1E63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425E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000E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2ED1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AA2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2F2"/>
    <w:rsid w:val="00BD2439"/>
    <w:rsid w:val="00BD282F"/>
    <w:rsid w:val="00BD2942"/>
    <w:rsid w:val="00BD2DEA"/>
    <w:rsid w:val="00BD3A4E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053B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26E57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C9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869"/>
    <w:rsid w:val="00CF49CE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37356"/>
    <w:rsid w:val="00D40C4F"/>
    <w:rsid w:val="00D4282D"/>
    <w:rsid w:val="00D431E6"/>
    <w:rsid w:val="00D43850"/>
    <w:rsid w:val="00D457FB"/>
    <w:rsid w:val="00D46995"/>
    <w:rsid w:val="00D472EC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2300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28CF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EEB"/>
    <w:rsid w:val="00DB6481"/>
    <w:rsid w:val="00DB67A2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124E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052D"/>
    <w:rsid w:val="00E42600"/>
    <w:rsid w:val="00E43737"/>
    <w:rsid w:val="00E479D5"/>
    <w:rsid w:val="00E507A9"/>
    <w:rsid w:val="00E50D7D"/>
    <w:rsid w:val="00E51DBC"/>
    <w:rsid w:val="00E53ECB"/>
    <w:rsid w:val="00E60AF3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9D3"/>
    <w:rsid w:val="00EA4A66"/>
    <w:rsid w:val="00EA79ED"/>
    <w:rsid w:val="00EA7A84"/>
    <w:rsid w:val="00EB0536"/>
    <w:rsid w:val="00EB22ED"/>
    <w:rsid w:val="00EB3349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87A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907"/>
    <w:rsid w:val="00F32C4E"/>
    <w:rsid w:val="00F33387"/>
    <w:rsid w:val="00F345A3"/>
    <w:rsid w:val="00F34FE1"/>
    <w:rsid w:val="00F3708F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4110"/>
    <w:rsid w:val="00F7728C"/>
    <w:rsid w:val="00F810E1"/>
    <w:rsid w:val="00F825C3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75E"/>
    <w:rsid w:val="00FC0804"/>
    <w:rsid w:val="00FC0826"/>
    <w:rsid w:val="00FC1312"/>
    <w:rsid w:val="00FC25CE"/>
    <w:rsid w:val="00FC3E7E"/>
    <w:rsid w:val="00FC5FBD"/>
    <w:rsid w:val="00FD0A1E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E7F0B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56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">
    <w:name w:val="Body Text Indent"/>
    <w:basedOn w:val="a"/>
    <w:link w:val="af0"/>
    <w:rsid w:val="0055049F"/>
    <w:pPr>
      <w:spacing w:after="0" w:line="240" w:lineRule="auto"/>
      <w:ind w:left="-284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0">
    <w:name w:val="Основной текст с отступом Знак"/>
    <w:basedOn w:val="a0"/>
    <w:link w:val="af"/>
    <w:rsid w:val="0055049F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">
    <w:name w:val="Body Text Indent"/>
    <w:basedOn w:val="a"/>
    <w:link w:val="af0"/>
    <w:rsid w:val="0055049F"/>
    <w:pPr>
      <w:spacing w:after="0" w:line="240" w:lineRule="auto"/>
      <w:ind w:left="-284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0">
    <w:name w:val="Основной текст с отступом Знак"/>
    <w:basedOn w:val="a0"/>
    <w:link w:val="af"/>
    <w:rsid w:val="0055049F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43D2-27E5-430B-B433-9044EE39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39</cp:revision>
  <cp:lastPrinted>2015-04-27T08:22:00Z</cp:lastPrinted>
  <dcterms:created xsi:type="dcterms:W3CDTF">2013-09-17T12:24:00Z</dcterms:created>
  <dcterms:modified xsi:type="dcterms:W3CDTF">2015-05-18T12:58:00Z</dcterms:modified>
</cp:coreProperties>
</file>